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E1" w:rsidRDefault="00E870ED" w:rsidP="00591E4A">
      <w:pPr>
        <w:jc w:val="center"/>
        <w:rPr>
          <w:b/>
          <w:sz w:val="32"/>
        </w:rPr>
      </w:pPr>
      <w:r>
        <w:rPr>
          <w:b/>
          <w:sz w:val="32"/>
        </w:rPr>
        <w:t>Blue Planet</w:t>
      </w:r>
      <w:r w:rsidR="00890B79" w:rsidRPr="005169E1">
        <w:rPr>
          <w:b/>
          <w:sz w:val="32"/>
        </w:rPr>
        <w:t xml:space="preserve"> </w:t>
      </w:r>
      <w:r>
        <w:rPr>
          <w:b/>
          <w:sz w:val="32"/>
        </w:rPr>
        <w:t>D</w:t>
      </w:r>
      <w:r w:rsidR="00754370">
        <w:rPr>
          <w:b/>
          <w:sz w:val="32"/>
        </w:rPr>
        <w:t xml:space="preserve">VD – </w:t>
      </w:r>
      <w:r w:rsidR="009014ED">
        <w:rPr>
          <w:b/>
          <w:sz w:val="32"/>
        </w:rPr>
        <w:t>Tidal Seas</w:t>
      </w:r>
    </w:p>
    <w:p w:rsidR="00226EE8" w:rsidRPr="00226EE8" w:rsidRDefault="00226EE8" w:rsidP="00591E4A">
      <w:pPr>
        <w:jc w:val="center"/>
        <w:rPr>
          <w:b/>
        </w:rPr>
      </w:pPr>
    </w:p>
    <w:p w:rsidR="00591E4A" w:rsidRPr="00591E4A" w:rsidRDefault="00591E4A" w:rsidP="00591E4A">
      <w:pPr>
        <w:rPr>
          <w:i/>
          <w:szCs w:val="26"/>
        </w:rPr>
      </w:pPr>
      <w:r w:rsidRPr="00591E4A">
        <w:rPr>
          <w:i/>
          <w:szCs w:val="26"/>
        </w:rPr>
        <w:t>This episode features several types of coastal ecosystems.  Keep an eye out for:</w:t>
      </w:r>
    </w:p>
    <w:p w:rsidR="00591E4A" w:rsidRPr="00591E4A" w:rsidRDefault="00591E4A" w:rsidP="00591E4A">
      <w:pPr>
        <w:ind w:left="720"/>
        <w:rPr>
          <w:i/>
          <w:szCs w:val="26"/>
        </w:rPr>
      </w:pPr>
      <w:r w:rsidRPr="00591E4A">
        <w:rPr>
          <w:b/>
          <w:i/>
          <w:szCs w:val="26"/>
        </w:rPr>
        <w:t>Sandy Beach –</w:t>
      </w:r>
      <w:r w:rsidRPr="00591E4A">
        <w:rPr>
          <w:i/>
          <w:szCs w:val="26"/>
        </w:rPr>
        <w:t xml:space="preserve"> Small grains or particles of sediment.  </w:t>
      </w:r>
      <w:proofErr w:type="gramStart"/>
      <w:r w:rsidRPr="00591E4A">
        <w:rPr>
          <w:i/>
          <w:szCs w:val="26"/>
        </w:rPr>
        <w:t>May be white, brown, or black.</w:t>
      </w:r>
      <w:proofErr w:type="gramEnd"/>
    </w:p>
    <w:p w:rsidR="00591E4A" w:rsidRPr="00591E4A" w:rsidRDefault="00591E4A" w:rsidP="00591E4A">
      <w:pPr>
        <w:ind w:left="720"/>
        <w:rPr>
          <w:i/>
          <w:szCs w:val="26"/>
        </w:rPr>
      </w:pPr>
      <w:r w:rsidRPr="00591E4A">
        <w:rPr>
          <w:b/>
          <w:i/>
          <w:szCs w:val="26"/>
        </w:rPr>
        <w:t>Mudflat –</w:t>
      </w:r>
      <w:r w:rsidRPr="00591E4A">
        <w:rPr>
          <w:i/>
          <w:szCs w:val="26"/>
        </w:rPr>
        <w:t xml:space="preserve"> Smaller particles of sediment than beaches.  Found in sheltered bays and lagoons.</w:t>
      </w:r>
    </w:p>
    <w:p w:rsidR="00591E4A" w:rsidRPr="00591E4A" w:rsidRDefault="00591E4A" w:rsidP="00591E4A">
      <w:pPr>
        <w:ind w:left="720"/>
        <w:rPr>
          <w:i/>
          <w:szCs w:val="26"/>
        </w:rPr>
      </w:pPr>
      <w:r w:rsidRPr="00591E4A">
        <w:rPr>
          <w:b/>
          <w:i/>
          <w:szCs w:val="26"/>
        </w:rPr>
        <w:t>Rocky Shore</w:t>
      </w:r>
      <w:r w:rsidRPr="00591E4A">
        <w:rPr>
          <w:i/>
          <w:szCs w:val="26"/>
        </w:rPr>
        <w:t xml:space="preserve"> – Heavy wave action washes away fine sediments, leaving only large rocks behind.</w:t>
      </w:r>
    </w:p>
    <w:p w:rsidR="00591E4A" w:rsidRPr="00591E4A" w:rsidRDefault="00591E4A" w:rsidP="00591E4A">
      <w:pPr>
        <w:ind w:left="720"/>
        <w:rPr>
          <w:i/>
          <w:szCs w:val="26"/>
        </w:rPr>
      </w:pPr>
      <w:r w:rsidRPr="00591E4A">
        <w:rPr>
          <w:b/>
          <w:i/>
          <w:szCs w:val="26"/>
        </w:rPr>
        <w:t>Mangrove Swamp –</w:t>
      </w:r>
      <w:r w:rsidRPr="00591E4A">
        <w:rPr>
          <w:i/>
          <w:szCs w:val="26"/>
        </w:rPr>
        <w:t xml:space="preserve"> A coastal wetland containing partially submerged trees.</w:t>
      </w:r>
    </w:p>
    <w:p w:rsidR="00591E4A" w:rsidRDefault="00591E4A" w:rsidP="00591E4A">
      <w:pPr>
        <w:rPr>
          <w:sz w:val="26"/>
          <w:szCs w:val="26"/>
        </w:rPr>
      </w:pPr>
    </w:p>
    <w:p w:rsidR="00E870ED" w:rsidRPr="00954D09" w:rsidRDefault="009014ED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4D09">
        <w:rPr>
          <w:sz w:val="26"/>
          <w:szCs w:val="26"/>
        </w:rPr>
        <w:t>What forces control the strength of the tides</w:t>
      </w:r>
      <w:r w:rsidR="00E870ED" w:rsidRPr="00954D09">
        <w:rPr>
          <w:sz w:val="26"/>
          <w:szCs w:val="26"/>
        </w:rPr>
        <w:t>?</w:t>
      </w:r>
    </w:p>
    <w:p w:rsidR="003B0B96" w:rsidRDefault="003B0B96" w:rsidP="00591E4A">
      <w:pPr>
        <w:pStyle w:val="ListParagraph"/>
        <w:rPr>
          <w:sz w:val="26"/>
          <w:szCs w:val="26"/>
        </w:rPr>
      </w:pPr>
    </w:p>
    <w:p w:rsidR="006513BF" w:rsidRDefault="006513BF" w:rsidP="00591E4A">
      <w:pPr>
        <w:pStyle w:val="ListParagraph"/>
        <w:rPr>
          <w:sz w:val="26"/>
          <w:szCs w:val="26"/>
        </w:rPr>
      </w:pPr>
    </w:p>
    <w:p w:rsidR="00591E4A" w:rsidRPr="00E870ED" w:rsidRDefault="00591E4A" w:rsidP="00591E4A">
      <w:pPr>
        <w:pStyle w:val="ListParagraph"/>
        <w:rPr>
          <w:sz w:val="26"/>
          <w:szCs w:val="26"/>
        </w:rPr>
      </w:pPr>
    </w:p>
    <w:p w:rsidR="00226EE8" w:rsidRPr="00591E4A" w:rsidRDefault="00591E4A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Describe what makes the </w:t>
      </w:r>
      <w:r>
        <w:rPr>
          <w:b/>
          <w:sz w:val="26"/>
          <w:szCs w:val="26"/>
        </w:rPr>
        <w:t>finback</w:t>
      </w:r>
      <w:r>
        <w:rPr>
          <w:sz w:val="26"/>
          <w:szCs w:val="26"/>
        </w:rPr>
        <w:t xml:space="preserve"> whales such effective hunters of fish.</w:t>
      </w:r>
    </w:p>
    <w:p w:rsidR="00954D09" w:rsidRDefault="00954D09" w:rsidP="00591E4A">
      <w:pPr>
        <w:ind w:left="1080"/>
        <w:rPr>
          <w:sz w:val="26"/>
          <w:szCs w:val="26"/>
        </w:rPr>
      </w:pPr>
    </w:p>
    <w:p w:rsidR="006513BF" w:rsidRDefault="006513BF" w:rsidP="00591E4A">
      <w:pPr>
        <w:ind w:left="1080"/>
        <w:rPr>
          <w:sz w:val="26"/>
          <w:szCs w:val="26"/>
        </w:rPr>
      </w:pPr>
    </w:p>
    <w:p w:rsidR="00591E4A" w:rsidRPr="00226EE8" w:rsidRDefault="00591E4A" w:rsidP="00591E4A">
      <w:pPr>
        <w:ind w:left="1080"/>
        <w:rPr>
          <w:sz w:val="26"/>
          <w:szCs w:val="26"/>
        </w:rPr>
      </w:pPr>
    </w:p>
    <w:p w:rsidR="00591E4A" w:rsidRDefault="00591E4A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hat source of food to the </w:t>
      </w:r>
      <w:r>
        <w:rPr>
          <w:b/>
          <w:sz w:val="26"/>
          <w:szCs w:val="26"/>
        </w:rPr>
        <w:t>sand bubbler crabs</w:t>
      </w:r>
      <w:r>
        <w:rPr>
          <w:sz w:val="26"/>
          <w:szCs w:val="26"/>
        </w:rPr>
        <w:t xml:space="preserve"> take advantage of during low tide?</w:t>
      </w: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591E4A" w:rsidRPr="00591E4A" w:rsidRDefault="00591E4A" w:rsidP="00591E4A">
      <w:pPr>
        <w:pStyle w:val="ListParagraph"/>
        <w:rPr>
          <w:sz w:val="26"/>
          <w:szCs w:val="26"/>
        </w:rPr>
      </w:pPr>
    </w:p>
    <w:p w:rsidR="00591E4A" w:rsidRPr="00591E4A" w:rsidRDefault="00591E4A" w:rsidP="00591E4A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ow exactly do they gather this food source?</w:t>
      </w:r>
    </w:p>
    <w:p w:rsidR="00954D09" w:rsidRDefault="00954D09" w:rsidP="00591E4A">
      <w:pPr>
        <w:pStyle w:val="ListParagraph"/>
        <w:rPr>
          <w:sz w:val="26"/>
          <w:szCs w:val="26"/>
        </w:rPr>
      </w:pPr>
    </w:p>
    <w:p w:rsidR="00591E4A" w:rsidRPr="00226EE8" w:rsidRDefault="00591E4A" w:rsidP="00591E4A">
      <w:pPr>
        <w:pStyle w:val="ListParagraph"/>
        <w:rPr>
          <w:sz w:val="26"/>
          <w:szCs w:val="26"/>
        </w:rPr>
      </w:pPr>
    </w:p>
    <w:p w:rsidR="00591E4A" w:rsidRDefault="00591E4A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Clams</w:t>
      </w:r>
      <w:r>
        <w:rPr>
          <w:sz w:val="26"/>
          <w:szCs w:val="26"/>
        </w:rPr>
        <w:t xml:space="preserve"> will bury themselves in sand in anticipation of the low tide.  Why is this behavior so vital to their survival?</w:t>
      </w:r>
      <w:r w:rsidR="00876DB7" w:rsidRPr="002A2D46">
        <w:rPr>
          <w:sz w:val="26"/>
          <w:szCs w:val="26"/>
        </w:rPr>
        <w:tab/>
      </w:r>
    </w:p>
    <w:p w:rsidR="00591E4A" w:rsidRDefault="00591E4A" w:rsidP="00591E4A">
      <w:pPr>
        <w:pStyle w:val="ListParagraph"/>
        <w:rPr>
          <w:b/>
          <w:sz w:val="26"/>
          <w:szCs w:val="26"/>
        </w:rPr>
      </w:pP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6513BF" w:rsidRDefault="006513BF" w:rsidP="00591E4A">
      <w:pPr>
        <w:pStyle w:val="ListParagraph"/>
        <w:rPr>
          <w:sz w:val="26"/>
          <w:szCs w:val="26"/>
        </w:rPr>
      </w:pPr>
    </w:p>
    <w:p w:rsidR="00876DB7" w:rsidRPr="002A2D46" w:rsidRDefault="00591E4A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hat two adaptations </w:t>
      </w:r>
      <w:proofErr w:type="gramStart"/>
      <w:r>
        <w:rPr>
          <w:sz w:val="26"/>
          <w:szCs w:val="26"/>
        </w:rPr>
        <w:t>do</w:t>
      </w:r>
      <w:proofErr w:type="gramEnd"/>
      <w:r>
        <w:rPr>
          <w:sz w:val="26"/>
          <w:szCs w:val="26"/>
        </w:rPr>
        <w:t xml:space="preserve"> the </w:t>
      </w:r>
      <w:r>
        <w:rPr>
          <w:b/>
          <w:sz w:val="26"/>
          <w:szCs w:val="26"/>
        </w:rPr>
        <w:t>sand snails</w:t>
      </w:r>
      <w:r>
        <w:rPr>
          <w:sz w:val="26"/>
          <w:szCs w:val="26"/>
        </w:rPr>
        <w:t xml:space="preserve"> have that helps them take advantage of the dead fish on the shore?</w:t>
      </w:r>
      <w:r w:rsidR="00876DB7" w:rsidRPr="002A2D46">
        <w:rPr>
          <w:sz w:val="26"/>
          <w:szCs w:val="26"/>
        </w:rPr>
        <w:tab/>
      </w:r>
      <w:r w:rsidR="00876DB7" w:rsidRPr="002A2D46">
        <w:rPr>
          <w:sz w:val="26"/>
          <w:szCs w:val="26"/>
        </w:rPr>
        <w:tab/>
      </w:r>
    </w:p>
    <w:p w:rsidR="00954D09" w:rsidRDefault="00954D09" w:rsidP="00591E4A">
      <w:pPr>
        <w:ind w:left="1080"/>
        <w:rPr>
          <w:sz w:val="26"/>
          <w:szCs w:val="26"/>
        </w:rPr>
      </w:pPr>
    </w:p>
    <w:p w:rsidR="00591E4A" w:rsidRDefault="00591E4A" w:rsidP="00591E4A">
      <w:pPr>
        <w:ind w:left="1080"/>
        <w:rPr>
          <w:sz w:val="26"/>
          <w:szCs w:val="26"/>
        </w:rPr>
      </w:pPr>
    </w:p>
    <w:p w:rsidR="006513BF" w:rsidRDefault="006513BF" w:rsidP="00591E4A">
      <w:pPr>
        <w:ind w:left="1080"/>
        <w:rPr>
          <w:sz w:val="26"/>
          <w:szCs w:val="26"/>
        </w:rPr>
      </w:pPr>
    </w:p>
    <w:p w:rsidR="00226EE8" w:rsidRDefault="00226EE8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Wh</w:t>
      </w:r>
      <w:r w:rsidR="00591E4A">
        <w:rPr>
          <w:sz w:val="26"/>
          <w:szCs w:val="26"/>
        </w:rPr>
        <w:t>ich</w:t>
      </w:r>
      <w:r>
        <w:rPr>
          <w:sz w:val="26"/>
          <w:szCs w:val="26"/>
        </w:rPr>
        <w:t xml:space="preserve"> type of coastal ecosystem </w:t>
      </w:r>
      <w:proofErr w:type="gramStart"/>
      <w:r>
        <w:rPr>
          <w:sz w:val="26"/>
          <w:szCs w:val="26"/>
        </w:rPr>
        <w:t xml:space="preserve">are the </w:t>
      </w:r>
      <w:r w:rsidR="00591E4A">
        <w:rPr>
          <w:sz w:val="26"/>
          <w:szCs w:val="26"/>
        </w:rPr>
        <w:t>knot</w:t>
      </w:r>
      <w:proofErr w:type="gramEnd"/>
      <w:r w:rsidR="00591E4A">
        <w:rPr>
          <w:sz w:val="26"/>
          <w:szCs w:val="26"/>
        </w:rPr>
        <w:t xml:space="preserve"> (</w:t>
      </w:r>
      <w:r>
        <w:rPr>
          <w:sz w:val="26"/>
          <w:szCs w:val="26"/>
        </w:rPr>
        <w:t>wader birds</w:t>
      </w:r>
      <w:r w:rsidR="00591E4A">
        <w:rPr>
          <w:sz w:val="26"/>
          <w:szCs w:val="26"/>
        </w:rPr>
        <w:t>)</w:t>
      </w:r>
      <w:r>
        <w:rPr>
          <w:sz w:val="26"/>
          <w:szCs w:val="26"/>
        </w:rPr>
        <w:t xml:space="preserve"> feeding in?</w:t>
      </w:r>
    </w:p>
    <w:p w:rsidR="00954D09" w:rsidRDefault="00954D09" w:rsidP="00591E4A">
      <w:pPr>
        <w:pStyle w:val="ListParagraph"/>
        <w:rPr>
          <w:sz w:val="26"/>
          <w:szCs w:val="26"/>
        </w:rPr>
      </w:pP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7E4323" w:rsidRPr="00591E4A" w:rsidRDefault="007E4323" w:rsidP="00591E4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591E4A">
        <w:rPr>
          <w:sz w:val="26"/>
          <w:szCs w:val="26"/>
        </w:rPr>
        <w:t xml:space="preserve">How </w:t>
      </w:r>
      <w:proofErr w:type="gramStart"/>
      <w:r w:rsidRPr="00591E4A">
        <w:rPr>
          <w:sz w:val="26"/>
          <w:szCs w:val="26"/>
        </w:rPr>
        <w:t>are the beaks of the wader birds</w:t>
      </w:r>
      <w:proofErr w:type="gramEnd"/>
      <w:r w:rsidRPr="00591E4A">
        <w:rPr>
          <w:sz w:val="26"/>
          <w:szCs w:val="26"/>
        </w:rPr>
        <w:t xml:space="preserve"> specifically designed for </w:t>
      </w:r>
      <w:r w:rsidR="00591E4A">
        <w:rPr>
          <w:sz w:val="26"/>
          <w:szCs w:val="26"/>
        </w:rPr>
        <w:t>this type of shore</w:t>
      </w:r>
      <w:r w:rsidRPr="00591E4A">
        <w:rPr>
          <w:sz w:val="26"/>
          <w:szCs w:val="26"/>
        </w:rPr>
        <w:t>?</w:t>
      </w:r>
    </w:p>
    <w:p w:rsidR="00954D09" w:rsidRPr="007E4323" w:rsidRDefault="00954D09" w:rsidP="00591E4A">
      <w:pPr>
        <w:pStyle w:val="ListParagraph"/>
        <w:rPr>
          <w:sz w:val="26"/>
          <w:szCs w:val="26"/>
        </w:rPr>
      </w:pPr>
    </w:p>
    <w:p w:rsidR="00954D09" w:rsidRDefault="006513BF" w:rsidP="00591E4A">
      <w:pPr>
        <w:ind w:left="108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2FF4DC" wp14:editId="73D176F5">
            <wp:simplePos x="0" y="0"/>
            <wp:positionH relativeFrom="column">
              <wp:posOffset>4867275</wp:posOffset>
            </wp:positionH>
            <wp:positionV relativeFrom="paragraph">
              <wp:posOffset>174625</wp:posOffset>
            </wp:positionV>
            <wp:extent cx="200025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94" y="21223"/>
                <wp:lineTo x="21394" y="0"/>
                <wp:lineTo x="0" y="0"/>
              </wp:wrapPolygon>
            </wp:wrapTight>
            <wp:docPr id="1" name="Picture 1" descr="https://encrypted-tbn2.gstatic.com/images?q=tbn:ANd9GcSphcorrMIHw5FELlr31ybRsArAm_f6c0WCs9R0LZ9wl_f_D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phcorrMIHw5FELlr31ybRsArAm_f6c0WCs9R0LZ9wl_f_DnD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3BF" w:rsidRPr="00A54D23" w:rsidRDefault="006513BF" w:rsidP="00591E4A">
      <w:pPr>
        <w:ind w:left="1080"/>
        <w:rPr>
          <w:sz w:val="26"/>
          <w:szCs w:val="26"/>
        </w:rPr>
      </w:pPr>
    </w:p>
    <w:p w:rsidR="00591E4A" w:rsidRDefault="00591E4A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Flounders have an extremely unusual body design.  Describe and relate it to how they hunt and hide from predators.</w:t>
      </w: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591E4A" w:rsidRDefault="00591E4A" w:rsidP="00591E4A">
      <w:pPr>
        <w:pStyle w:val="ListParagraph"/>
        <w:rPr>
          <w:sz w:val="26"/>
          <w:szCs w:val="26"/>
        </w:rPr>
      </w:pPr>
    </w:p>
    <w:p w:rsidR="006513BF" w:rsidRDefault="006513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E3F9D" w:rsidRPr="00954D09" w:rsidRDefault="007E4323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4D09">
        <w:rPr>
          <w:sz w:val="26"/>
          <w:szCs w:val="26"/>
        </w:rPr>
        <w:lastRenderedPageBreak/>
        <w:t xml:space="preserve">How do the </w:t>
      </w:r>
      <w:r w:rsidRPr="00107356">
        <w:rPr>
          <w:b/>
          <w:sz w:val="26"/>
          <w:szCs w:val="26"/>
        </w:rPr>
        <w:t>sand lancets</w:t>
      </w:r>
      <w:r w:rsidRPr="00954D09">
        <w:rPr>
          <w:sz w:val="26"/>
          <w:szCs w:val="26"/>
        </w:rPr>
        <w:t xml:space="preserve"> adapt their behavior to</w:t>
      </w:r>
      <w:r w:rsidR="006513BF">
        <w:rPr>
          <w:sz w:val="26"/>
          <w:szCs w:val="26"/>
        </w:rPr>
        <w:t xml:space="preserve"> movements of</w:t>
      </w:r>
      <w:r w:rsidRPr="00954D09">
        <w:rPr>
          <w:sz w:val="26"/>
          <w:szCs w:val="26"/>
        </w:rPr>
        <w:t xml:space="preserve"> plankton and the tides?</w:t>
      </w:r>
    </w:p>
    <w:p w:rsidR="000404A6" w:rsidRDefault="000404A6" w:rsidP="00591E4A">
      <w:pPr>
        <w:pStyle w:val="ListParagraph"/>
        <w:rPr>
          <w:sz w:val="26"/>
          <w:szCs w:val="26"/>
        </w:rPr>
      </w:pPr>
      <w:r w:rsidRPr="00954D09">
        <w:rPr>
          <w:sz w:val="26"/>
          <w:szCs w:val="26"/>
        </w:rPr>
        <w:tab/>
      </w:r>
    </w:p>
    <w:p w:rsidR="00954D09" w:rsidRDefault="00954D09" w:rsidP="00591E4A">
      <w:pPr>
        <w:pStyle w:val="ListParagraph"/>
        <w:rPr>
          <w:sz w:val="26"/>
          <w:szCs w:val="26"/>
        </w:rPr>
      </w:pPr>
    </w:p>
    <w:p w:rsidR="006513BF" w:rsidRPr="00954D09" w:rsidRDefault="006513BF" w:rsidP="00591E4A">
      <w:pPr>
        <w:pStyle w:val="ListParagraph"/>
        <w:rPr>
          <w:sz w:val="26"/>
          <w:szCs w:val="26"/>
        </w:rPr>
      </w:pPr>
    </w:p>
    <w:p w:rsidR="00131957" w:rsidRPr="00954D09" w:rsidRDefault="00131957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4D09">
        <w:rPr>
          <w:sz w:val="26"/>
          <w:szCs w:val="26"/>
        </w:rPr>
        <w:t>What happens to benthic creatures on rocky shores, such as mussels and barnacles, when the tide goes out?</w:t>
      </w:r>
    </w:p>
    <w:p w:rsidR="00954D09" w:rsidRDefault="00954D09" w:rsidP="00591E4A">
      <w:pPr>
        <w:pStyle w:val="ListParagraph"/>
        <w:rPr>
          <w:sz w:val="26"/>
          <w:szCs w:val="26"/>
        </w:rPr>
      </w:pPr>
    </w:p>
    <w:p w:rsidR="006513BF" w:rsidRDefault="006513BF" w:rsidP="00591E4A">
      <w:pPr>
        <w:pStyle w:val="ListParagraph"/>
        <w:rPr>
          <w:sz w:val="26"/>
          <w:szCs w:val="26"/>
        </w:rPr>
      </w:pPr>
    </w:p>
    <w:p w:rsidR="006513BF" w:rsidRPr="00954D09" w:rsidRDefault="006513BF" w:rsidP="00591E4A">
      <w:pPr>
        <w:pStyle w:val="ListParagraph"/>
        <w:rPr>
          <w:sz w:val="26"/>
          <w:szCs w:val="26"/>
        </w:rPr>
      </w:pPr>
    </w:p>
    <w:p w:rsidR="000404A6" w:rsidRDefault="00131957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07356">
        <w:rPr>
          <w:sz w:val="26"/>
          <w:szCs w:val="26"/>
        </w:rPr>
        <w:t xml:space="preserve"> </w:t>
      </w:r>
      <w:r w:rsidR="007E4323" w:rsidRPr="00107356">
        <w:rPr>
          <w:sz w:val="26"/>
          <w:szCs w:val="26"/>
        </w:rPr>
        <w:t xml:space="preserve">When </w:t>
      </w:r>
      <w:r w:rsidR="006513BF" w:rsidRPr="00107356">
        <w:rPr>
          <w:sz w:val="26"/>
          <w:szCs w:val="26"/>
        </w:rPr>
        <w:t xml:space="preserve">do </w:t>
      </w:r>
      <w:r w:rsidR="007E4323" w:rsidRPr="00107356">
        <w:rPr>
          <w:sz w:val="26"/>
          <w:szCs w:val="26"/>
        </w:rPr>
        <w:t>the strongest tides</w:t>
      </w:r>
      <w:r w:rsidR="00107356" w:rsidRPr="00107356">
        <w:rPr>
          <w:sz w:val="26"/>
          <w:szCs w:val="26"/>
        </w:rPr>
        <w:t xml:space="preserve"> occur?  </w:t>
      </w:r>
    </w:p>
    <w:p w:rsidR="00107356" w:rsidRDefault="00107356" w:rsidP="00107356">
      <w:pPr>
        <w:rPr>
          <w:sz w:val="26"/>
          <w:szCs w:val="26"/>
        </w:rPr>
      </w:pPr>
    </w:p>
    <w:p w:rsidR="00107356" w:rsidRPr="00107356" w:rsidRDefault="00107356" w:rsidP="00107356">
      <w:pPr>
        <w:rPr>
          <w:sz w:val="26"/>
          <w:szCs w:val="26"/>
        </w:rPr>
      </w:pPr>
    </w:p>
    <w:p w:rsidR="000404A6" w:rsidRPr="00754370" w:rsidRDefault="000404A6" w:rsidP="00591E4A">
      <w:pPr>
        <w:rPr>
          <w:sz w:val="26"/>
          <w:szCs w:val="26"/>
        </w:rPr>
      </w:pPr>
      <w:r w:rsidRPr="00754370">
        <w:rPr>
          <w:sz w:val="26"/>
          <w:szCs w:val="26"/>
        </w:rPr>
        <w:tab/>
      </w:r>
    </w:p>
    <w:p w:rsidR="00954D09" w:rsidRDefault="00107356" w:rsidP="0010735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escribe how </w:t>
      </w:r>
      <w:r w:rsidRPr="00107356">
        <w:rPr>
          <w:b/>
          <w:sz w:val="26"/>
          <w:szCs w:val="26"/>
        </w:rPr>
        <w:t xml:space="preserve">raccoons </w:t>
      </w:r>
      <w:r>
        <w:rPr>
          <w:sz w:val="26"/>
          <w:szCs w:val="26"/>
        </w:rPr>
        <w:t xml:space="preserve">are well-adapted for scavenging invertebrates like the </w:t>
      </w:r>
      <w:r w:rsidRPr="00107356">
        <w:rPr>
          <w:b/>
          <w:sz w:val="26"/>
          <w:szCs w:val="26"/>
        </w:rPr>
        <w:t>red rock crab</w:t>
      </w:r>
      <w:r>
        <w:rPr>
          <w:sz w:val="26"/>
          <w:szCs w:val="26"/>
        </w:rPr>
        <w:t xml:space="preserve"> from exposed shoreline.</w:t>
      </w: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107356" w:rsidRPr="00A54D23" w:rsidRDefault="00107356" w:rsidP="00107356">
      <w:pPr>
        <w:pStyle w:val="ListParagraph"/>
        <w:rPr>
          <w:sz w:val="26"/>
          <w:szCs w:val="26"/>
        </w:rPr>
      </w:pPr>
    </w:p>
    <w:p w:rsidR="00954D09" w:rsidRDefault="00107356" w:rsidP="0010735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Bull kelp </w:t>
      </w:r>
      <w:r>
        <w:rPr>
          <w:sz w:val="26"/>
          <w:szCs w:val="26"/>
        </w:rPr>
        <w:t>is a type of seaweed that is able to grow in areas of rapid current.  How does it survive?</w:t>
      </w:r>
    </w:p>
    <w:p w:rsidR="00107356" w:rsidRDefault="00107356" w:rsidP="00107356">
      <w:pPr>
        <w:pStyle w:val="ListParagraph"/>
        <w:rPr>
          <w:b/>
          <w:sz w:val="26"/>
          <w:szCs w:val="26"/>
        </w:rPr>
      </w:pP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107356" w:rsidRPr="00A54D23" w:rsidRDefault="00107356" w:rsidP="00107356">
      <w:pPr>
        <w:pStyle w:val="ListParagraph"/>
        <w:rPr>
          <w:sz w:val="26"/>
          <w:szCs w:val="26"/>
        </w:rPr>
      </w:pPr>
    </w:p>
    <w:p w:rsidR="00107356" w:rsidRDefault="00107356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hy do </w:t>
      </w:r>
      <w:r>
        <w:rPr>
          <w:b/>
          <w:sz w:val="26"/>
          <w:szCs w:val="26"/>
        </w:rPr>
        <w:t>sting r</w:t>
      </w:r>
      <w:r w:rsidR="006D54F8">
        <w:rPr>
          <w:b/>
          <w:sz w:val="26"/>
          <w:szCs w:val="26"/>
        </w:rPr>
        <w:t>ay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prefer sheltered areas like the Poor Knight islands?</w:t>
      </w: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6D54F8" w:rsidRPr="002A2D46" w:rsidRDefault="006D54F8" w:rsidP="00107356">
      <w:pPr>
        <w:pStyle w:val="ListParagraph"/>
        <w:rPr>
          <w:sz w:val="26"/>
          <w:szCs w:val="26"/>
        </w:rPr>
      </w:pPr>
      <w:r w:rsidRPr="002A2D46">
        <w:rPr>
          <w:sz w:val="26"/>
          <w:szCs w:val="26"/>
        </w:rPr>
        <w:tab/>
      </w:r>
    </w:p>
    <w:p w:rsidR="006D54F8" w:rsidRDefault="00107356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What do </w:t>
      </w:r>
      <w:r w:rsidRPr="00107356">
        <w:rPr>
          <w:b/>
          <w:sz w:val="26"/>
          <w:szCs w:val="26"/>
        </w:rPr>
        <w:t>demoiselle fish</w:t>
      </w:r>
      <w:r>
        <w:rPr>
          <w:sz w:val="26"/>
          <w:szCs w:val="26"/>
        </w:rPr>
        <w:t xml:space="preserve"> do during periods of weak current to avoid predation?</w:t>
      </w:r>
    </w:p>
    <w:p w:rsidR="00107356" w:rsidRDefault="00107356" w:rsidP="00107356">
      <w:pPr>
        <w:pStyle w:val="ListParagraph"/>
        <w:rPr>
          <w:sz w:val="26"/>
          <w:szCs w:val="26"/>
        </w:rPr>
      </w:pPr>
    </w:p>
    <w:p w:rsidR="00107356" w:rsidRPr="00954D09" w:rsidRDefault="00107356" w:rsidP="00107356">
      <w:pPr>
        <w:pStyle w:val="ListParagraph"/>
        <w:rPr>
          <w:sz w:val="26"/>
          <w:szCs w:val="26"/>
        </w:rPr>
      </w:pPr>
    </w:p>
    <w:p w:rsidR="00A54D23" w:rsidRPr="00954D09" w:rsidRDefault="00A54D23" w:rsidP="00591E4A">
      <w:pPr>
        <w:pStyle w:val="ListParagraph"/>
        <w:rPr>
          <w:sz w:val="26"/>
          <w:szCs w:val="26"/>
        </w:rPr>
      </w:pPr>
    </w:p>
    <w:p w:rsidR="006D54F8" w:rsidRPr="00107356" w:rsidRDefault="00131957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07356">
        <w:rPr>
          <w:sz w:val="26"/>
          <w:szCs w:val="26"/>
        </w:rPr>
        <w:t xml:space="preserve">The </w:t>
      </w:r>
      <w:r w:rsidR="00107356" w:rsidRPr="00107356">
        <w:rPr>
          <w:b/>
          <w:sz w:val="26"/>
          <w:szCs w:val="26"/>
        </w:rPr>
        <w:t xml:space="preserve">thimble jellyfish </w:t>
      </w:r>
      <w:r w:rsidR="006D54F8" w:rsidRPr="00107356">
        <w:rPr>
          <w:sz w:val="26"/>
          <w:szCs w:val="26"/>
        </w:rPr>
        <w:t>have a symbiotic</w:t>
      </w:r>
      <w:r w:rsidR="00107356">
        <w:rPr>
          <w:sz w:val="26"/>
          <w:szCs w:val="26"/>
        </w:rPr>
        <w:t xml:space="preserve"> relationship with brown algae</w:t>
      </w:r>
      <w:r w:rsidR="006D54F8" w:rsidRPr="00107356">
        <w:rPr>
          <w:sz w:val="26"/>
          <w:szCs w:val="26"/>
        </w:rPr>
        <w:t>.  Describe it.</w:t>
      </w:r>
    </w:p>
    <w:p w:rsidR="00131957" w:rsidRPr="00954D09" w:rsidRDefault="00107356" w:rsidP="00591E4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Is this an example </w:t>
      </w:r>
      <w:proofErr w:type="gramStart"/>
      <w:r>
        <w:rPr>
          <w:sz w:val="26"/>
          <w:szCs w:val="26"/>
        </w:rPr>
        <w:t>of  mutualism</w:t>
      </w:r>
      <w:proofErr w:type="gramEnd"/>
      <w:r>
        <w:rPr>
          <w:sz w:val="26"/>
          <w:szCs w:val="26"/>
        </w:rPr>
        <w:t>, commensalism, parasitism, or competition?</w:t>
      </w:r>
    </w:p>
    <w:p w:rsidR="00A54D23" w:rsidRDefault="00A54D23" w:rsidP="00591E4A">
      <w:pPr>
        <w:pStyle w:val="ListParagraph"/>
        <w:rPr>
          <w:sz w:val="26"/>
          <w:szCs w:val="26"/>
        </w:rPr>
      </w:pPr>
    </w:p>
    <w:p w:rsidR="005A057E" w:rsidRDefault="005A057E" w:rsidP="00591E4A">
      <w:pPr>
        <w:pStyle w:val="ListParagraph"/>
        <w:rPr>
          <w:sz w:val="26"/>
          <w:szCs w:val="26"/>
        </w:rPr>
      </w:pPr>
    </w:p>
    <w:p w:rsidR="005A057E" w:rsidRPr="002A2D46" w:rsidRDefault="005A057E" w:rsidP="00591E4A">
      <w:pPr>
        <w:pStyle w:val="ListParagraph"/>
        <w:rPr>
          <w:sz w:val="26"/>
          <w:szCs w:val="26"/>
        </w:rPr>
      </w:pPr>
    </w:p>
    <w:p w:rsidR="006D54F8" w:rsidRPr="002A2D46" w:rsidRDefault="00107356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Razor fish </w:t>
      </w:r>
      <w:r>
        <w:rPr>
          <w:sz w:val="26"/>
          <w:szCs w:val="26"/>
        </w:rPr>
        <w:t xml:space="preserve">bury themselves in the sand for protection.  How do </w:t>
      </w:r>
      <w:r>
        <w:rPr>
          <w:b/>
          <w:sz w:val="26"/>
          <w:szCs w:val="26"/>
        </w:rPr>
        <w:t>bottlenose d</w:t>
      </w:r>
      <w:r w:rsidR="006D54F8">
        <w:rPr>
          <w:b/>
          <w:sz w:val="26"/>
          <w:szCs w:val="26"/>
        </w:rPr>
        <w:t>olphin</w:t>
      </w:r>
      <w:r>
        <w:rPr>
          <w:b/>
          <w:sz w:val="26"/>
          <w:szCs w:val="26"/>
        </w:rPr>
        <w:t xml:space="preserve">s </w:t>
      </w:r>
      <w:r>
        <w:rPr>
          <w:sz w:val="26"/>
          <w:szCs w:val="26"/>
        </w:rPr>
        <w:t>find them?</w:t>
      </w:r>
    </w:p>
    <w:p w:rsidR="006D54F8" w:rsidRDefault="006D54F8" w:rsidP="00591E4A">
      <w:pPr>
        <w:rPr>
          <w:sz w:val="26"/>
          <w:szCs w:val="26"/>
        </w:rPr>
      </w:pPr>
    </w:p>
    <w:p w:rsidR="005A057E" w:rsidRDefault="005A057E" w:rsidP="00591E4A">
      <w:pPr>
        <w:rPr>
          <w:sz w:val="26"/>
          <w:szCs w:val="26"/>
        </w:rPr>
      </w:pPr>
    </w:p>
    <w:p w:rsidR="00954D09" w:rsidRDefault="00954D09" w:rsidP="00591E4A">
      <w:pPr>
        <w:rPr>
          <w:sz w:val="26"/>
          <w:szCs w:val="26"/>
        </w:rPr>
      </w:pPr>
    </w:p>
    <w:p w:rsidR="006D54F8" w:rsidRPr="00954D09" w:rsidRDefault="006D54F8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4D09">
        <w:rPr>
          <w:sz w:val="26"/>
          <w:szCs w:val="26"/>
        </w:rPr>
        <w:t>Why do the larger sea predators not hunt during low tide?</w:t>
      </w:r>
    </w:p>
    <w:p w:rsidR="00A54D23" w:rsidRDefault="00A54D23" w:rsidP="00591E4A">
      <w:pPr>
        <w:pStyle w:val="ListParagraph"/>
        <w:rPr>
          <w:sz w:val="26"/>
          <w:szCs w:val="26"/>
        </w:rPr>
      </w:pPr>
    </w:p>
    <w:p w:rsidR="005A057E" w:rsidRDefault="005A057E" w:rsidP="00591E4A">
      <w:pPr>
        <w:pStyle w:val="ListParagraph"/>
        <w:rPr>
          <w:sz w:val="26"/>
          <w:szCs w:val="26"/>
        </w:rPr>
      </w:pPr>
    </w:p>
    <w:p w:rsidR="00954D09" w:rsidRPr="006D54F8" w:rsidRDefault="00954D09" w:rsidP="00591E4A">
      <w:pPr>
        <w:pStyle w:val="ListParagraph"/>
        <w:rPr>
          <w:sz w:val="26"/>
          <w:szCs w:val="26"/>
        </w:rPr>
      </w:pPr>
    </w:p>
    <w:p w:rsidR="006D54F8" w:rsidRDefault="005A057E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>
        <w:rPr>
          <w:b/>
          <w:sz w:val="26"/>
          <w:szCs w:val="26"/>
        </w:rPr>
        <w:t>g</w:t>
      </w:r>
      <w:r w:rsidR="006D54F8">
        <w:rPr>
          <w:b/>
          <w:sz w:val="26"/>
          <w:szCs w:val="26"/>
        </w:rPr>
        <w:t xml:space="preserve">iant </w:t>
      </w:r>
      <w:r>
        <w:rPr>
          <w:b/>
          <w:sz w:val="26"/>
          <w:szCs w:val="26"/>
        </w:rPr>
        <w:t>h</w:t>
      </w:r>
      <w:r w:rsidR="006D54F8">
        <w:rPr>
          <w:b/>
          <w:sz w:val="26"/>
          <w:szCs w:val="26"/>
        </w:rPr>
        <w:t xml:space="preserve">orse </w:t>
      </w:r>
      <w:r>
        <w:rPr>
          <w:b/>
          <w:sz w:val="26"/>
          <w:szCs w:val="26"/>
        </w:rPr>
        <w:t>c</w:t>
      </w:r>
      <w:r w:rsidR="006D54F8">
        <w:rPr>
          <w:b/>
          <w:sz w:val="26"/>
          <w:szCs w:val="26"/>
        </w:rPr>
        <w:t>onch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s called a “Ferrari” by the narrator.  What is the basis of this analogy?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Pr="002A2D46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hy are the </w:t>
      </w:r>
      <w:r>
        <w:rPr>
          <w:b/>
          <w:sz w:val="26"/>
          <w:szCs w:val="26"/>
        </w:rPr>
        <w:t>h</w:t>
      </w:r>
      <w:r w:rsidR="006D54F8">
        <w:rPr>
          <w:b/>
          <w:sz w:val="26"/>
          <w:szCs w:val="26"/>
        </w:rPr>
        <w:t xml:space="preserve">ermit </w:t>
      </w:r>
      <w:r>
        <w:rPr>
          <w:b/>
          <w:sz w:val="26"/>
          <w:szCs w:val="26"/>
        </w:rPr>
        <w:t>c</w:t>
      </w:r>
      <w:r w:rsidR="006D54F8">
        <w:rPr>
          <w:b/>
          <w:sz w:val="26"/>
          <w:szCs w:val="26"/>
        </w:rPr>
        <w:t>rabs</w:t>
      </w:r>
      <w:r>
        <w:rPr>
          <w:sz w:val="26"/>
          <w:szCs w:val="26"/>
        </w:rPr>
        <w:t xml:space="preserve"> so desperate to claim the shell of the tulip snail?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131957" w:rsidRPr="005A057E" w:rsidRDefault="005A057E" w:rsidP="005A057E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s this an example of intraspecific or interspecific competition?</w:t>
      </w:r>
    </w:p>
    <w:p w:rsidR="00954D09" w:rsidRDefault="00954D09" w:rsidP="00591E4A">
      <w:pPr>
        <w:ind w:left="1080"/>
        <w:rPr>
          <w:sz w:val="26"/>
          <w:szCs w:val="26"/>
        </w:rPr>
      </w:pPr>
    </w:p>
    <w:p w:rsidR="005A057E" w:rsidRPr="00131957" w:rsidRDefault="005A057E" w:rsidP="00591E4A">
      <w:pPr>
        <w:ind w:left="1080"/>
        <w:rPr>
          <w:sz w:val="26"/>
          <w:szCs w:val="26"/>
        </w:rPr>
      </w:pPr>
    </w:p>
    <w:p w:rsidR="006D54F8" w:rsidRDefault="00A54D23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54D09">
        <w:rPr>
          <w:sz w:val="26"/>
          <w:szCs w:val="26"/>
        </w:rPr>
        <w:t>How does the composition of the water in mangrove swamps change with the tides?</w:t>
      </w:r>
    </w:p>
    <w:p w:rsidR="004734BE" w:rsidRDefault="004734BE" w:rsidP="004734BE">
      <w:pPr>
        <w:pStyle w:val="ListParagraph"/>
        <w:rPr>
          <w:sz w:val="26"/>
          <w:szCs w:val="26"/>
        </w:rPr>
      </w:pPr>
      <w:bookmarkStart w:id="0" w:name="_GoBack"/>
      <w:bookmarkEnd w:id="0"/>
    </w:p>
    <w:p w:rsidR="004734BE" w:rsidRDefault="004734BE" w:rsidP="004734BE">
      <w:pPr>
        <w:pStyle w:val="ListParagraph"/>
        <w:rPr>
          <w:sz w:val="26"/>
          <w:szCs w:val="26"/>
        </w:rPr>
      </w:pPr>
    </w:p>
    <w:p w:rsidR="004734BE" w:rsidRDefault="004734BE" w:rsidP="004734BE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ow do the tarpon adapt to this change?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 Bahamas are low-lying islands that easily flood during a large storm.  What happens to the ecosystem once the storm is over?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e Caribbean flamingo is one of the few animals that can thrive in brine fields like this.  Give two ways that it benefits or is adapted to this ecosystem.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Explain how </w:t>
      </w:r>
      <w:r w:rsidR="004734BE">
        <w:rPr>
          <w:sz w:val="26"/>
          <w:szCs w:val="26"/>
        </w:rPr>
        <w:t xml:space="preserve">land </w:t>
      </w:r>
      <w:r>
        <w:rPr>
          <w:sz w:val="26"/>
          <w:szCs w:val="26"/>
        </w:rPr>
        <w:t>crabs use the power of the tides to reproduce.</w:t>
      </w: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Default="005A057E" w:rsidP="005A057E">
      <w:pPr>
        <w:pStyle w:val="ListParagraph"/>
        <w:rPr>
          <w:sz w:val="26"/>
          <w:szCs w:val="26"/>
        </w:rPr>
      </w:pPr>
    </w:p>
    <w:p w:rsidR="005A057E" w:rsidRPr="00954D09" w:rsidRDefault="005A057E" w:rsidP="00591E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Describe the teamwork strategy employed by the dolphins.</w:t>
      </w:r>
    </w:p>
    <w:p w:rsidR="00A54D23" w:rsidRPr="00954D09" w:rsidRDefault="00A54D23" w:rsidP="00591E4A">
      <w:pPr>
        <w:pStyle w:val="ListParagraph"/>
        <w:rPr>
          <w:sz w:val="26"/>
          <w:szCs w:val="26"/>
        </w:rPr>
      </w:pPr>
    </w:p>
    <w:p w:rsidR="00954D09" w:rsidRDefault="00954D09" w:rsidP="00E71800">
      <w:pPr>
        <w:rPr>
          <w:sz w:val="26"/>
          <w:szCs w:val="26"/>
        </w:rPr>
      </w:pPr>
    </w:p>
    <w:p w:rsidR="00E71800" w:rsidRPr="00E71800" w:rsidRDefault="00E71800" w:rsidP="00E71800">
      <w:pPr>
        <w:rPr>
          <w:rFonts w:asciiTheme="minorHAnsi" w:hAnsiTheme="minorHAnsi" w:cstheme="minorHAnsi"/>
          <w:b/>
          <w:sz w:val="26"/>
          <w:szCs w:val="26"/>
        </w:rPr>
      </w:pPr>
      <w:r w:rsidRPr="00E71800">
        <w:rPr>
          <w:rFonts w:asciiTheme="minorHAnsi" w:hAnsiTheme="minorHAnsi" w:cstheme="minorHAnsi"/>
          <w:b/>
          <w:sz w:val="26"/>
          <w:szCs w:val="26"/>
        </w:rPr>
        <w:t>Discussion Questions</w:t>
      </w:r>
    </w:p>
    <w:p w:rsidR="00E71800" w:rsidRDefault="00E71800" w:rsidP="00E71800">
      <w:pPr>
        <w:rPr>
          <w:sz w:val="26"/>
          <w:szCs w:val="26"/>
        </w:rPr>
      </w:pPr>
    </w:p>
    <w:p w:rsidR="00E71800" w:rsidRDefault="00E71800" w:rsidP="00E71800">
      <w:pPr>
        <w:rPr>
          <w:sz w:val="26"/>
          <w:szCs w:val="26"/>
        </w:rPr>
      </w:pPr>
      <w:r>
        <w:rPr>
          <w:sz w:val="26"/>
          <w:szCs w:val="26"/>
        </w:rPr>
        <w:t>Identify the correct phylum of each of these invertebrates featured in this episode.</w:t>
      </w:r>
    </w:p>
    <w:p w:rsidR="00E71800" w:rsidRDefault="00E71800" w:rsidP="00E71800">
      <w:pPr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</w:tblGrid>
      <w:tr w:rsidR="00E71800" w:rsidTr="00E71800">
        <w:trPr>
          <w:trHeight w:val="215"/>
          <w:jc w:val="center"/>
        </w:trPr>
        <w:tc>
          <w:tcPr>
            <w:tcW w:w="2754" w:type="dxa"/>
            <w:shd w:val="pct10" w:color="auto" w:fill="auto"/>
          </w:tcPr>
          <w:p w:rsidR="00E71800" w:rsidRPr="00E71800" w:rsidRDefault="00E71800" w:rsidP="00E71800">
            <w:pPr>
              <w:spacing w:before="60" w:after="60"/>
              <w:rPr>
                <w:b/>
                <w:sz w:val="26"/>
                <w:szCs w:val="26"/>
              </w:rPr>
            </w:pPr>
            <w:r w:rsidRPr="00E71800">
              <w:rPr>
                <w:b/>
                <w:sz w:val="26"/>
                <w:szCs w:val="26"/>
              </w:rPr>
              <w:t>Species</w:t>
            </w:r>
          </w:p>
        </w:tc>
        <w:tc>
          <w:tcPr>
            <w:tcW w:w="2754" w:type="dxa"/>
            <w:shd w:val="pct10" w:color="auto" w:fill="auto"/>
          </w:tcPr>
          <w:p w:rsidR="00E71800" w:rsidRPr="00E71800" w:rsidRDefault="00E71800" w:rsidP="00E71800">
            <w:pPr>
              <w:spacing w:before="60" w:after="60"/>
              <w:rPr>
                <w:b/>
                <w:sz w:val="26"/>
                <w:szCs w:val="26"/>
              </w:rPr>
            </w:pPr>
            <w:r w:rsidRPr="00E71800">
              <w:rPr>
                <w:b/>
                <w:sz w:val="26"/>
                <w:szCs w:val="26"/>
              </w:rPr>
              <w:t>Phylum</w:t>
            </w: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 Bubbler Crab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m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rnacles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mble Jellyfish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 Coral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nt Horse Conch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lip Snail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E71800" w:rsidTr="00E71800">
        <w:trPr>
          <w:jc w:val="center"/>
        </w:trPr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mit Crab</w:t>
            </w:r>
          </w:p>
        </w:tc>
        <w:tc>
          <w:tcPr>
            <w:tcW w:w="2754" w:type="dxa"/>
          </w:tcPr>
          <w:p w:rsidR="00E71800" w:rsidRDefault="00E71800" w:rsidP="00E718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A54D23" w:rsidRPr="00A54D23" w:rsidRDefault="00A54D23" w:rsidP="00E71800">
      <w:pPr>
        <w:rPr>
          <w:sz w:val="26"/>
          <w:szCs w:val="26"/>
        </w:rPr>
      </w:pPr>
    </w:p>
    <w:sectPr w:rsidR="00A54D23" w:rsidRPr="00A54D23" w:rsidSect="00535692">
      <w:headerReference w:type="first" r:id="rId10"/>
      <w:footerReference w:type="first" r:id="rId11"/>
      <w:pgSz w:w="12240" w:h="15840"/>
      <w:pgMar w:top="720" w:right="720" w:bottom="72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2" w:rsidRDefault="00266912" w:rsidP="00535692">
      <w:r>
        <w:separator/>
      </w:r>
    </w:p>
  </w:endnote>
  <w:endnote w:type="continuationSeparator" w:id="0">
    <w:p w:rsidR="00266912" w:rsidRDefault="00266912" w:rsidP="0053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BF" w:rsidRDefault="006513BF" w:rsidP="005356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lue Planet Worksheets                    </w:t>
    </w:r>
    <w:r w:rsidR="00535692">
      <w:rPr>
        <w:rFonts w:asciiTheme="majorHAnsi" w:eastAsiaTheme="majorEastAsia" w:hAnsiTheme="majorHAnsi" w:cstheme="majorBidi"/>
      </w:rPr>
      <w:t xml:space="preserve">                    </w:t>
    </w:r>
    <w:r w:rsidR="00535692">
      <w:rPr>
        <w:rFonts w:asciiTheme="majorHAnsi" w:eastAsiaTheme="majorEastAsia" w:hAnsiTheme="majorHAnsi" w:cstheme="majorBidi"/>
      </w:rPr>
      <w:tab/>
      <w:t xml:space="preserve">  </w:t>
    </w:r>
    <w:hyperlink r:id="rId1" w:history="1">
      <w:r w:rsidRPr="00482DCD">
        <w:rPr>
          <w:rStyle w:val="Hyperlink"/>
          <w:rFonts w:asciiTheme="majorHAnsi" w:eastAsiaTheme="majorEastAsia" w:hAnsiTheme="majorHAnsi" w:cstheme="majorBidi"/>
        </w:rPr>
        <w:t>http://www.aurumscience.com/blue_planet.html</w:t>
      </w:r>
    </w:hyperlink>
  </w:p>
  <w:p w:rsidR="00535692" w:rsidRDefault="00535692" w:rsidP="005356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535692" w:rsidRPr="00535692" w:rsidRDefault="00535692" w:rsidP="00535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2" w:rsidRDefault="00266912" w:rsidP="00535692">
      <w:r>
        <w:separator/>
      </w:r>
    </w:p>
  </w:footnote>
  <w:footnote w:type="continuationSeparator" w:id="0">
    <w:p w:rsidR="00266912" w:rsidRDefault="00266912" w:rsidP="0053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92" w:rsidRDefault="00535692" w:rsidP="00535692">
    <w:r>
      <w:t>Name: ________________________ Period: _________________ Date: __________________</w:t>
    </w:r>
  </w:p>
  <w:p w:rsidR="00535692" w:rsidRPr="00535692" w:rsidRDefault="00535692" w:rsidP="00535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6C8"/>
    <w:multiLevelType w:val="hybridMultilevel"/>
    <w:tmpl w:val="089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547AA"/>
    <w:multiLevelType w:val="hybridMultilevel"/>
    <w:tmpl w:val="BB22BC88"/>
    <w:lvl w:ilvl="0" w:tplc="CC927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F2"/>
    <w:multiLevelType w:val="hybridMultilevel"/>
    <w:tmpl w:val="83524A42"/>
    <w:lvl w:ilvl="0" w:tplc="8088D816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C"/>
    <w:rsid w:val="000404A6"/>
    <w:rsid w:val="00107356"/>
    <w:rsid w:val="00131957"/>
    <w:rsid w:val="00184205"/>
    <w:rsid w:val="002246ED"/>
    <w:rsid w:val="00226EE8"/>
    <w:rsid w:val="00266912"/>
    <w:rsid w:val="002A2D46"/>
    <w:rsid w:val="002C6349"/>
    <w:rsid w:val="002E2682"/>
    <w:rsid w:val="003320A1"/>
    <w:rsid w:val="003B0B96"/>
    <w:rsid w:val="003B6AB8"/>
    <w:rsid w:val="003E3F9D"/>
    <w:rsid w:val="0045049D"/>
    <w:rsid w:val="004734BE"/>
    <w:rsid w:val="00496926"/>
    <w:rsid w:val="005169E1"/>
    <w:rsid w:val="00535692"/>
    <w:rsid w:val="00562143"/>
    <w:rsid w:val="00562CC9"/>
    <w:rsid w:val="00591E4A"/>
    <w:rsid w:val="005A057E"/>
    <w:rsid w:val="005B607F"/>
    <w:rsid w:val="00627582"/>
    <w:rsid w:val="006513BF"/>
    <w:rsid w:val="006D54F8"/>
    <w:rsid w:val="007052C4"/>
    <w:rsid w:val="00754370"/>
    <w:rsid w:val="007E4323"/>
    <w:rsid w:val="00876DB7"/>
    <w:rsid w:val="00890B79"/>
    <w:rsid w:val="009014ED"/>
    <w:rsid w:val="00954D09"/>
    <w:rsid w:val="009613A4"/>
    <w:rsid w:val="00A22758"/>
    <w:rsid w:val="00A54D23"/>
    <w:rsid w:val="00A6185B"/>
    <w:rsid w:val="00A7673F"/>
    <w:rsid w:val="00B63654"/>
    <w:rsid w:val="00B7724C"/>
    <w:rsid w:val="00B80147"/>
    <w:rsid w:val="00BC0CDF"/>
    <w:rsid w:val="00C45A71"/>
    <w:rsid w:val="00C854A7"/>
    <w:rsid w:val="00CD744C"/>
    <w:rsid w:val="00D0341F"/>
    <w:rsid w:val="00D7597C"/>
    <w:rsid w:val="00DB04D2"/>
    <w:rsid w:val="00DE38EA"/>
    <w:rsid w:val="00E422E1"/>
    <w:rsid w:val="00E44358"/>
    <w:rsid w:val="00E71800"/>
    <w:rsid w:val="00E870ED"/>
    <w:rsid w:val="00F0190D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1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C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1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/blue_pla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C64-B90B-450B-B6A8-63DBE078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 Period: _________________ Date: __________________</vt:lpstr>
    </vt:vector>
  </TitlesOfParts>
  <Company>SV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 Period: _________________ Date: __________________</dc:title>
  <dc:creator>James Dauray</dc:creator>
  <cp:lastModifiedBy>wths</cp:lastModifiedBy>
  <cp:revision>4</cp:revision>
  <cp:lastPrinted>2013-03-27T03:35:00Z</cp:lastPrinted>
  <dcterms:created xsi:type="dcterms:W3CDTF">2013-03-27T16:07:00Z</dcterms:created>
  <dcterms:modified xsi:type="dcterms:W3CDTF">2013-03-27T23:07:00Z</dcterms:modified>
</cp:coreProperties>
</file>